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42B9" w14:textId="77777777" w:rsidR="00310E76" w:rsidRDefault="00310E76"/>
    <w:tbl>
      <w:tblPr>
        <w:tblpPr w:leftFromText="180" w:rightFromText="180" w:horzAnchor="margin" w:tblpXSpec="center" w:tblpY="-1181"/>
        <w:tblW w:w="9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2977"/>
      </w:tblGrid>
      <w:tr w:rsidR="002011C6" w:rsidRPr="00E14157" w14:paraId="6A9C9B01" w14:textId="77777777" w:rsidTr="0087307A">
        <w:trPr>
          <w:cantSplit/>
          <w:trHeight w:hRule="exact" w:val="1475"/>
        </w:trPr>
        <w:tc>
          <w:tcPr>
            <w:tcW w:w="2622" w:type="dxa"/>
            <w:vAlign w:val="center"/>
          </w:tcPr>
          <w:p w14:paraId="13A2919F" w14:textId="77777777" w:rsidR="00310E76" w:rsidRDefault="00310E76" w:rsidP="0087307A">
            <w:pPr>
              <w:jc w:val="center"/>
              <w:rPr>
                <w:sz w:val="10"/>
              </w:rPr>
            </w:pPr>
          </w:p>
          <w:p w14:paraId="5EB92F24" w14:textId="77777777" w:rsidR="002011C6" w:rsidRPr="00E14157" w:rsidRDefault="0087307A" w:rsidP="0087307A">
            <w:pPr>
              <w:jc w:val="center"/>
              <w:rPr>
                <w:sz w:val="10"/>
              </w:rPr>
            </w:pPr>
            <w:r>
              <w:rPr>
                <w:b/>
                <w:noProof/>
                <w:color w:val="000080"/>
                <w:spacing w:val="50"/>
                <w:sz w:val="28"/>
                <w:szCs w:val="28"/>
                <w:lang w:val="en-US"/>
              </w:rPr>
              <w:drawing>
                <wp:inline distT="0" distB="0" distL="0" distR="0" wp14:anchorId="5C72FC16" wp14:editId="423DB37B">
                  <wp:extent cx="1630680" cy="723900"/>
                  <wp:effectExtent l="0" t="0" r="7620" b="0"/>
                  <wp:docPr id="2" name="Рисунок 2" descr="logo_gc-moscow_56x16mm_rgb_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c-moscow_56x16mm_rgb_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15262A1" w14:textId="77777777" w:rsidR="002011C6" w:rsidRPr="00E14157" w:rsidRDefault="0087307A" w:rsidP="0087307A">
            <w:pPr>
              <w:jc w:val="center"/>
              <w:rPr>
                <w:b/>
                <w:color w:val="000080"/>
                <w:spacing w:val="50"/>
                <w:sz w:val="28"/>
                <w:szCs w:val="28"/>
              </w:rPr>
            </w:pPr>
            <w:r>
              <w:rPr>
                <w:b/>
                <w:noProof/>
                <w:color w:val="000080"/>
                <w:spacing w:val="50"/>
                <w:sz w:val="28"/>
                <w:szCs w:val="28"/>
                <w:lang w:val="en-US"/>
              </w:rPr>
              <w:drawing>
                <wp:inline distT="0" distB="0" distL="0" distR="0" wp14:anchorId="541B4734" wp14:editId="358787B5">
                  <wp:extent cx="2331720" cy="190500"/>
                  <wp:effectExtent l="0" t="0" r="0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09E7934" w14:textId="77777777" w:rsidR="00310E76" w:rsidRPr="00E14157" w:rsidRDefault="0087307A" w:rsidP="0087307A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val="en-US"/>
              </w:rPr>
              <w:drawing>
                <wp:inline distT="0" distB="0" distL="0" distR="0" wp14:anchorId="2B6E0139" wp14:editId="3631B2B6">
                  <wp:extent cx="1645920" cy="411480"/>
                  <wp:effectExtent l="0" t="0" r="0" b="7620"/>
                  <wp:docPr id="1" name="Рисунок 1" descr="logo_W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355E0" w14:textId="77777777" w:rsidR="00B77FD9" w:rsidRDefault="00B77FD9" w:rsidP="00310E76">
      <w:pPr>
        <w:overflowPunct/>
        <w:spacing w:before="120" w:after="120" w:line="312" w:lineRule="auto"/>
        <w:textAlignment w:val="auto"/>
        <w:rPr>
          <w:b/>
        </w:rPr>
      </w:pPr>
    </w:p>
    <w:p w14:paraId="5632240D" w14:textId="77777777" w:rsidR="00C579F8" w:rsidRPr="004D3DB4" w:rsidRDefault="004D3DB4" w:rsidP="008F3257">
      <w:pPr>
        <w:overflowPunct/>
        <w:spacing w:before="120" w:after="120" w:line="312" w:lineRule="auto"/>
        <w:jc w:val="center"/>
        <w:textAlignment w:val="auto"/>
        <w:rPr>
          <w:b/>
        </w:rPr>
      </w:pPr>
      <w:r>
        <w:rPr>
          <w:b/>
        </w:rPr>
        <w:t xml:space="preserve">АНКЕТА ДЛЯ </w:t>
      </w:r>
      <w:r w:rsidRPr="004D3DB4">
        <w:rPr>
          <w:b/>
        </w:rPr>
        <w:t>ПОДТВЕРЖДЕНИ</w:t>
      </w:r>
      <w:r>
        <w:rPr>
          <w:b/>
        </w:rPr>
        <w:t>Я</w:t>
      </w:r>
      <w:r w:rsidRPr="004D3DB4">
        <w:rPr>
          <w:b/>
        </w:rPr>
        <w:t xml:space="preserve"> УЧАСТИЯ</w:t>
      </w:r>
    </w:p>
    <w:p w14:paraId="5C9DF0F8" w14:textId="77777777" w:rsidR="004D3DB4" w:rsidRPr="00310E76" w:rsidRDefault="004D3DB4" w:rsidP="00310E76">
      <w:pPr>
        <w:overflowPunct/>
        <w:spacing w:line="312" w:lineRule="auto"/>
        <w:jc w:val="center"/>
        <w:textAlignment w:val="auto"/>
        <w:rPr>
          <w:b/>
          <w:bCs/>
          <w:i/>
          <w:sz w:val="24"/>
          <w:szCs w:val="24"/>
        </w:rPr>
      </w:pPr>
      <w:r w:rsidRPr="004D3DB4">
        <w:rPr>
          <w:b/>
        </w:rPr>
        <w:t xml:space="preserve">в </w:t>
      </w:r>
      <w:r w:rsidR="008F3257">
        <w:rPr>
          <w:b/>
        </w:rPr>
        <w:t>бизнес-завтраке</w:t>
      </w:r>
      <w:r w:rsidRPr="004D3DB4">
        <w:rPr>
          <w:b/>
        </w:rPr>
        <w:t xml:space="preserve"> </w:t>
      </w:r>
      <w:r w:rsidR="00862FBE" w:rsidRPr="00862FBE">
        <w:rPr>
          <w:b/>
        </w:rPr>
        <w:br/>
      </w:r>
      <w:r w:rsidR="00B67D9F">
        <w:rPr>
          <w:b/>
          <w:bCs/>
          <w:i/>
          <w:sz w:val="24"/>
          <w:szCs w:val="24"/>
        </w:rPr>
        <w:t>"</w:t>
      </w:r>
      <w:r w:rsidR="00310E76" w:rsidRPr="00310E76">
        <w:rPr>
          <w:b/>
          <w:bCs/>
          <w:i/>
          <w:sz w:val="24"/>
          <w:szCs w:val="24"/>
        </w:rPr>
        <w:t>Персональные данные и локализация: update</w:t>
      </w:r>
      <w:r w:rsidR="00B67D9F" w:rsidRPr="00ED796C">
        <w:rPr>
          <w:b/>
          <w:bCs/>
          <w:i/>
          <w:sz w:val="24"/>
          <w:szCs w:val="24"/>
        </w:rPr>
        <w:t>"</w:t>
      </w:r>
      <w:r w:rsidRPr="00C923B2">
        <w:rPr>
          <w:b/>
          <w:bCs/>
          <w:i/>
          <w:sz w:val="24"/>
          <w:szCs w:val="24"/>
        </w:rPr>
        <w:t>,</w:t>
      </w:r>
    </w:p>
    <w:p w14:paraId="323249AA" w14:textId="77777777" w:rsidR="00B77FD9" w:rsidRDefault="00B77FD9" w:rsidP="00B77FD9">
      <w:pPr>
        <w:spacing w:line="312" w:lineRule="auto"/>
        <w:jc w:val="center"/>
        <w:rPr>
          <w:b/>
        </w:rPr>
      </w:pPr>
    </w:p>
    <w:p w14:paraId="4E40C3FE" w14:textId="77777777" w:rsidR="004D3DB4" w:rsidRPr="00F3736A" w:rsidRDefault="00310E76" w:rsidP="00B77FD9">
      <w:pPr>
        <w:spacing w:line="312" w:lineRule="auto"/>
        <w:jc w:val="center"/>
      </w:pPr>
      <w:r>
        <w:rPr>
          <w:b/>
        </w:rPr>
        <w:t>24 июня</w:t>
      </w:r>
      <w:r w:rsidR="0023190E">
        <w:rPr>
          <w:b/>
        </w:rPr>
        <w:t xml:space="preserve"> 2016</w:t>
      </w:r>
      <w:r w:rsidR="004D3DB4" w:rsidRPr="00F3736A">
        <w:t xml:space="preserve"> </w:t>
      </w:r>
      <w:r w:rsidR="004D3DB4">
        <w:t>с</w:t>
      </w:r>
      <w:r w:rsidR="004D3DB4" w:rsidRPr="00F3736A">
        <w:t xml:space="preserve"> </w:t>
      </w:r>
      <w:r>
        <w:t>8</w:t>
      </w:r>
      <w:r w:rsidR="004D3DB4" w:rsidRPr="00F3736A">
        <w:t>:</w:t>
      </w:r>
      <w:r w:rsidR="001B41D4">
        <w:t>45</w:t>
      </w:r>
      <w:r w:rsidR="004D3DB4" w:rsidRPr="00F3736A">
        <w:t xml:space="preserve"> </w:t>
      </w:r>
      <w:r w:rsidR="004D3DB4">
        <w:t>до</w:t>
      </w:r>
      <w:r w:rsidR="00286AFF">
        <w:t xml:space="preserve"> 1</w:t>
      </w:r>
      <w:r w:rsidR="00286AFF" w:rsidRPr="00F34A18">
        <w:t>2</w:t>
      </w:r>
      <w:r w:rsidR="008F3257">
        <w:t>:</w:t>
      </w:r>
      <w:r>
        <w:t>0</w:t>
      </w:r>
      <w:r w:rsidR="001B41D4">
        <w:t>0</w:t>
      </w:r>
    </w:p>
    <w:p w14:paraId="25ABBAD2" w14:textId="77777777" w:rsidR="00CB2DE7" w:rsidRPr="00F34A18" w:rsidRDefault="00CF622A" w:rsidP="00A500BE">
      <w:pPr>
        <w:overflowPunct/>
        <w:spacing w:line="312" w:lineRule="auto"/>
        <w:jc w:val="center"/>
        <w:textAlignment w:val="auto"/>
        <w:rPr>
          <w:iCs/>
          <w:lang w:val="en-US"/>
        </w:rPr>
      </w:pPr>
      <w:r>
        <w:t xml:space="preserve">г. Москва, </w:t>
      </w:r>
      <w:r w:rsidR="00CB2DE7" w:rsidRPr="00CB2DE7">
        <w:rPr>
          <w:iCs/>
        </w:rPr>
        <w:t xml:space="preserve">Проспект Андропова 18, корп. </w:t>
      </w:r>
      <w:r w:rsidR="00CB2DE7" w:rsidRPr="00CB2DE7">
        <w:rPr>
          <w:iCs/>
          <w:lang w:val="en-US"/>
        </w:rPr>
        <w:t xml:space="preserve">6 </w:t>
      </w:r>
    </w:p>
    <w:p w14:paraId="482AD212" w14:textId="77777777" w:rsidR="00A500BE" w:rsidRPr="00CB2DE7" w:rsidRDefault="00CB2DE7" w:rsidP="00A500BE">
      <w:pPr>
        <w:overflowPunct/>
        <w:spacing w:line="312" w:lineRule="auto"/>
        <w:jc w:val="center"/>
        <w:textAlignment w:val="auto"/>
        <w:rPr>
          <w:color w:val="FF0000"/>
          <w:sz w:val="20"/>
          <w:lang w:val="en-US"/>
        </w:rPr>
      </w:pPr>
      <w:r w:rsidRPr="00CB2DE7">
        <w:rPr>
          <w:iCs/>
          <w:lang w:val="en-US"/>
        </w:rPr>
        <w:t>(</w:t>
      </w:r>
      <w:r w:rsidRPr="00CB2DE7">
        <w:rPr>
          <w:iCs/>
        </w:rPr>
        <w:t>в</w:t>
      </w:r>
      <w:r w:rsidRPr="00CB2DE7">
        <w:rPr>
          <w:iCs/>
          <w:lang w:val="en-US"/>
        </w:rPr>
        <w:t xml:space="preserve"> </w:t>
      </w:r>
      <w:r w:rsidRPr="00CB2DE7">
        <w:rPr>
          <w:iCs/>
        </w:rPr>
        <w:t>конференц</w:t>
      </w:r>
      <w:r w:rsidRPr="00CB2DE7">
        <w:rPr>
          <w:iCs/>
          <w:lang w:val="en-US"/>
        </w:rPr>
        <w:t>-</w:t>
      </w:r>
      <w:r w:rsidRPr="00CB2DE7">
        <w:rPr>
          <w:iCs/>
        </w:rPr>
        <w:t>зале</w:t>
      </w:r>
      <w:r w:rsidRPr="00CB2DE7">
        <w:rPr>
          <w:iCs/>
          <w:lang w:val="en-US"/>
        </w:rPr>
        <w:t xml:space="preserve"> German Centre Moscow)</w:t>
      </w:r>
    </w:p>
    <w:p w14:paraId="2DC9D6D4" w14:textId="77777777" w:rsidR="00A500BE" w:rsidRPr="00CB2DE7" w:rsidRDefault="00A500BE" w:rsidP="00A500BE">
      <w:pPr>
        <w:overflowPunct/>
        <w:spacing w:line="312" w:lineRule="auto"/>
        <w:jc w:val="center"/>
        <w:textAlignment w:val="auto"/>
        <w:rPr>
          <w:i/>
          <w:color w:val="FF0000"/>
          <w:sz w:val="20"/>
          <w:lang w:val="en-US"/>
        </w:rPr>
      </w:pPr>
    </w:p>
    <w:p w14:paraId="33435823" w14:textId="77777777" w:rsidR="00310E76" w:rsidRPr="00F34A18" w:rsidRDefault="00310E76" w:rsidP="00310E76">
      <w:pPr>
        <w:tabs>
          <w:tab w:val="left" w:pos="4140"/>
        </w:tabs>
        <w:overflowPunct/>
        <w:spacing w:before="120" w:after="120" w:line="312" w:lineRule="auto"/>
        <w:textAlignment w:val="auto"/>
      </w:pPr>
      <w:r>
        <w:t>Имя</w:t>
      </w:r>
      <w:r w:rsidRPr="00F34A18">
        <w:t xml:space="preserve">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6358BA" w:rsidRPr="00F34A18">
        <w:instrText xml:space="preserve"> </w:instrText>
      </w:r>
      <w:r w:rsidR="006358BA">
        <w:rPr>
          <w:lang w:val="en-US"/>
        </w:rPr>
        <w:instrText>FORMTEXT</w:instrText>
      </w:r>
      <w:r w:rsidR="006358BA" w:rsidRPr="00F34A18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bookmarkStart w:id="1" w:name="_GoBack"/>
      <w:bookmarkEnd w:id="1"/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  <w:bookmarkEnd w:id="0"/>
    </w:p>
    <w:p w14:paraId="3998F761" w14:textId="77777777" w:rsidR="008F3257" w:rsidRPr="008F3257" w:rsidRDefault="008F3257" w:rsidP="00310E76">
      <w:pPr>
        <w:overflowPunct/>
        <w:spacing w:before="120" w:after="120" w:line="312" w:lineRule="auto"/>
        <w:textAlignment w:val="auto"/>
      </w:pPr>
      <w:r>
        <w:t xml:space="preserve">Фамилия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F34A18">
        <w:instrText xml:space="preserve"> </w:instrText>
      </w:r>
      <w:r w:rsidR="006358BA">
        <w:rPr>
          <w:lang w:val="en-US"/>
        </w:rPr>
        <w:instrText>FORMTEXT</w:instrText>
      </w:r>
      <w:r w:rsidR="006358BA" w:rsidRPr="00F34A18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3C5714B6" w14:textId="77777777" w:rsidR="004D3DB4" w:rsidRDefault="004D3DB4" w:rsidP="00310E76">
      <w:pPr>
        <w:overflowPunct/>
        <w:spacing w:before="120" w:line="312" w:lineRule="auto"/>
        <w:textAlignment w:val="auto"/>
      </w:pPr>
      <w:r>
        <w:t xml:space="preserve">Должность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F34A18">
        <w:instrText xml:space="preserve"> </w:instrText>
      </w:r>
      <w:r w:rsidR="006358BA">
        <w:rPr>
          <w:lang w:val="en-US"/>
        </w:rPr>
        <w:instrText>FORMTEXT</w:instrText>
      </w:r>
      <w:r w:rsidR="006358BA" w:rsidRPr="00F34A18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73C2671A" w14:textId="77777777" w:rsidR="004D3DB4" w:rsidRDefault="004D3DB4" w:rsidP="004D3DB4">
      <w:pPr>
        <w:overflowPunct/>
        <w:spacing w:before="240" w:line="312" w:lineRule="auto"/>
        <w:textAlignment w:val="auto"/>
      </w:pPr>
      <w:r>
        <w:t xml:space="preserve">Компания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F34A18">
        <w:instrText xml:space="preserve"> </w:instrText>
      </w:r>
      <w:r w:rsidR="006358BA">
        <w:rPr>
          <w:lang w:val="en-US"/>
        </w:rPr>
        <w:instrText>FORMTEXT</w:instrText>
      </w:r>
      <w:r w:rsidR="006358BA" w:rsidRPr="00F34A18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 w:rsidRPr="00F34A18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03FA3A40" w14:textId="77777777" w:rsidR="007B2088" w:rsidRDefault="007B2088" w:rsidP="007B2088">
      <w:pPr>
        <w:tabs>
          <w:tab w:val="left" w:pos="4230"/>
        </w:tabs>
        <w:overflowPunct/>
        <w:spacing w:before="240" w:line="312" w:lineRule="auto"/>
        <w:textAlignment w:val="auto"/>
      </w:pPr>
      <w:r>
        <w:t xml:space="preserve">Контактный телефон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6358BA">
        <w:instrText xml:space="preserve"> </w:instrText>
      </w:r>
      <w:r w:rsidR="006358BA">
        <w:rPr>
          <w:lang w:val="en-US"/>
        </w:rPr>
        <w:instrText>FORMTEXT</w:instrText>
      </w:r>
      <w:r w:rsidR="006358BA" w:rsidRPr="006358BA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6358BA">
        <w:rPr>
          <w:noProof/>
        </w:rPr>
        <w:tab/>
      </w:r>
      <w:r w:rsidR="006358BA" w:rsidRPr="006358BA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319948A5" w14:textId="77777777" w:rsidR="004D3DB4" w:rsidRDefault="004D3DB4" w:rsidP="004D3DB4">
      <w:pPr>
        <w:tabs>
          <w:tab w:val="left" w:pos="4230"/>
        </w:tabs>
        <w:overflowPunct/>
        <w:spacing w:before="240" w:line="312" w:lineRule="auto"/>
        <w:textAlignment w:val="auto"/>
      </w:pPr>
      <w:r>
        <w:t xml:space="preserve">Контактный </w:t>
      </w:r>
      <w:r w:rsidRPr="004D3DB4">
        <w:rPr>
          <w:lang w:val="de-DE"/>
        </w:rPr>
        <w:t>E</w:t>
      </w:r>
      <w:r w:rsidRPr="004D3DB4">
        <w:t>-</w:t>
      </w:r>
      <w:r w:rsidR="0023190E">
        <w:rPr>
          <w:lang w:val="en-US"/>
        </w:rPr>
        <w:t>m</w:t>
      </w:r>
      <w:r w:rsidRPr="004D3DB4">
        <w:rPr>
          <w:lang w:val="de-DE"/>
        </w:rPr>
        <w:t>ail</w:t>
      </w:r>
      <w:r>
        <w:t xml:space="preserve">: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6358BA">
        <w:instrText xml:space="preserve"> </w:instrText>
      </w:r>
      <w:r w:rsidR="006358BA">
        <w:rPr>
          <w:lang w:val="en-US"/>
        </w:rPr>
        <w:instrText>FORMTEXT</w:instrText>
      </w:r>
      <w:r w:rsidR="006358BA" w:rsidRPr="006358BA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6358BA">
        <w:rPr>
          <w:noProof/>
        </w:rPr>
        <w:tab/>
      </w:r>
      <w:r w:rsidR="006358BA" w:rsidRPr="006358BA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6084BFE6" w14:textId="77777777" w:rsidR="00CB2DE7" w:rsidRDefault="00CB2DE7" w:rsidP="00CB2DE7">
      <w:pPr>
        <w:tabs>
          <w:tab w:val="left" w:pos="4230"/>
        </w:tabs>
        <w:overflowPunct/>
        <w:spacing w:before="240" w:line="312" w:lineRule="auto"/>
        <w:textAlignment w:val="auto"/>
        <w:rPr>
          <w:b/>
          <w:bCs/>
        </w:rPr>
      </w:pPr>
      <w:r w:rsidRPr="00CB2DE7">
        <w:t>Номер и марка автомобиля</w:t>
      </w:r>
      <w:r w:rsidRPr="00CB2DE7">
        <w:rPr>
          <w:bCs/>
        </w:rPr>
        <w:t xml:space="preserve"> </w:t>
      </w:r>
      <w:r w:rsidRPr="0023190E">
        <w:rPr>
          <w:b/>
          <w:bCs/>
          <w:color w:val="FF0000"/>
        </w:rPr>
        <w:t>(если нужна парковка)</w:t>
      </w:r>
      <w:r w:rsidRPr="00CB2DE7">
        <w:rPr>
          <w:bCs/>
        </w:rPr>
        <w:t>:</w:t>
      </w:r>
      <w:r>
        <w:rPr>
          <w:b/>
          <w:bCs/>
        </w:rPr>
        <w:t xml:space="preserve"> </w:t>
      </w:r>
      <w:r w:rsidR="006358BA">
        <w:rPr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358BA" w:rsidRPr="006358BA">
        <w:instrText xml:space="preserve"> </w:instrText>
      </w:r>
      <w:r w:rsidR="006358BA">
        <w:rPr>
          <w:lang w:val="en-US"/>
        </w:rPr>
        <w:instrText>FORMTEXT</w:instrText>
      </w:r>
      <w:r w:rsidR="006358BA" w:rsidRPr="006358BA">
        <w:instrText xml:space="preserve"> </w:instrText>
      </w:r>
      <w:r w:rsidR="006358BA">
        <w:rPr>
          <w:lang w:val="en-US"/>
        </w:rPr>
      </w:r>
      <w:r w:rsidR="006358BA">
        <w:rPr>
          <w:lang w:val="en-US"/>
        </w:rPr>
        <w:fldChar w:fldCharType="separate"/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>
        <w:rPr>
          <w:noProof/>
          <w:lang w:val="en-US"/>
        </w:rPr>
        <w:t> </w:t>
      </w:r>
      <w:r w:rsidR="006358BA" w:rsidRPr="006358BA">
        <w:rPr>
          <w:noProof/>
        </w:rPr>
        <w:tab/>
      </w:r>
      <w:r w:rsidR="006358BA" w:rsidRPr="006358BA">
        <w:rPr>
          <w:noProof/>
        </w:rPr>
        <w:tab/>
      </w:r>
      <w:r w:rsidR="006358BA">
        <w:rPr>
          <w:noProof/>
          <w:lang w:val="en-US"/>
        </w:rPr>
        <w:t> </w:t>
      </w:r>
      <w:r w:rsidR="006358BA">
        <w:rPr>
          <w:lang w:val="en-US"/>
        </w:rPr>
        <w:fldChar w:fldCharType="end"/>
      </w:r>
    </w:p>
    <w:p w14:paraId="5FC2D237" w14:textId="77777777" w:rsidR="00862FBE" w:rsidRDefault="00862FBE" w:rsidP="004D3DB4">
      <w:pPr>
        <w:overflowPunct/>
        <w:spacing w:before="240" w:line="312" w:lineRule="auto"/>
        <w:textAlignment w:val="auto"/>
      </w:pPr>
    </w:p>
    <w:p w14:paraId="500764E4" w14:textId="77777777" w:rsidR="00310E76" w:rsidRDefault="008F3257" w:rsidP="004D3DB4">
      <w:pPr>
        <w:overflowPunct/>
        <w:spacing w:before="240" w:line="312" w:lineRule="auto"/>
        <w:textAlignment w:val="auto"/>
      </w:pPr>
      <w:r>
        <w:t>Бизнес-завтрак</w:t>
      </w:r>
      <w:r w:rsidR="00BD1569">
        <w:t xml:space="preserve"> состои</w:t>
      </w:r>
      <w:r w:rsidR="0016456D">
        <w:t>тся на русском языке.</w:t>
      </w:r>
    </w:p>
    <w:p w14:paraId="46B661A9" w14:textId="77777777" w:rsidR="00310E76" w:rsidRDefault="00310E76" w:rsidP="004D3DB4">
      <w:pPr>
        <w:overflowPunct/>
        <w:spacing w:before="240" w:line="312" w:lineRule="auto"/>
        <w:textAlignment w:val="auto"/>
      </w:pPr>
    </w:p>
    <w:p w14:paraId="5DCD5A46" w14:textId="77777777" w:rsidR="004D3DB4" w:rsidRPr="00CB2DE7" w:rsidRDefault="004D3DB4" w:rsidP="00B77FD9">
      <w:pPr>
        <w:overflowPunct/>
        <w:spacing w:before="120" w:line="312" w:lineRule="auto"/>
        <w:jc w:val="center"/>
        <w:textAlignment w:val="auto"/>
      </w:pPr>
      <w:r w:rsidRPr="004D3DB4">
        <w:t xml:space="preserve">Просим направить </w:t>
      </w:r>
      <w:r>
        <w:t xml:space="preserve">заполненную </w:t>
      </w:r>
      <w:r w:rsidR="0023190E">
        <w:t xml:space="preserve">анкету не позднее </w:t>
      </w:r>
      <w:r w:rsidR="008F703F">
        <w:rPr>
          <w:b/>
        </w:rPr>
        <w:t>2</w:t>
      </w:r>
      <w:r w:rsidR="008F703F" w:rsidRPr="008F703F">
        <w:rPr>
          <w:b/>
        </w:rPr>
        <w:t>3</w:t>
      </w:r>
      <w:r w:rsidR="00310E76">
        <w:rPr>
          <w:b/>
        </w:rPr>
        <w:t xml:space="preserve"> июня</w:t>
      </w:r>
      <w:r w:rsidR="0023190E" w:rsidRPr="0023190E">
        <w:rPr>
          <w:b/>
        </w:rPr>
        <w:t xml:space="preserve"> 2016</w:t>
      </w:r>
    </w:p>
    <w:p w14:paraId="2A0D0D04" w14:textId="77777777" w:rsidR="004D3DB4" w:rsidRPr="008F3257" w:rsidRDefault="0023190E" w:rsidP="001016A0">
      <w:pPr>
        <w:overflowPunct/>
        <w:spacing w:before="60" w:after="60" w:line="312" w:lineRule="auto"/>
        <w:jc w:val="center"/>
        <w:textAlignment w:val="auto"/>
        <w:rPr>
          <w:lang w:val="de-DE"/>
        </w:rPr>
      </w:pPr>
      <w:r>
        <w:rPr>
          <w:lang w:val="it-IT"/>
        </w:rPr>
        <w:t>E-</w:t>
      </w:r>
      <w:r w:rsidRPr="0023190E">
        <w:rPr>
          <w:lang w:val="de-DE"/>
        </w:rPr>
        <w:t>m</w:t>
      </w:r>
      <w:r w:rsidR="004D3DB4" w:rsidRPr="0016456D">
        <w:rPr>
          <w:lang w:val="it-IT"/>
        </w:rPr>
        <w:t xml:space="preserve">ail: </w:t>
      </w:r>
      <w:hyperlink r:id="rId10" w:history="1">
        <w:r w:rsidR="00CB2DE7" w:rsidRPr="00D743FD">
          <w:rPr>
            <w:rStyle w:val="Hyperlink"/>
            <w:lang w:val="de-DE"/>
          </w:rPr>
          <w:t>Ekaterina</w:t>
        </w:r>
        <w:r w:rsidR="00CB2DE7" w:rsidRPr="00D743FD">
          <w:rPr>
            <w:rStyle w:val="Hyperlink"/>
            <w:lang w:val="it-IT"/>
          </w:rPr>
          <w:t>.Leonova@bblaw.com</w:t>
        </w:r>
      </w:hyperlink>
    </w:p>
    <w:p w14:paraId="51B92745" w14:textId="77777777" w:rsidR="008F3257" w:rsidRPr="008F3257" w:rsidRDefault="008F3257" w:rsidP="001016A0">
      <w:pPr>
        <w:overflowPunct/>
        <w:spacing w:before="60" w:after="60" w:line="312" w:lineRule="auto"/>
        <w:jc w:val="center"/>
        <w:textAlignment w:val="auto"/>
      </w:pPr>
      <w:r>
        <w:t>или</w:t>
      </w:r>
    </w:p>
    <w:p w14:paraId="47247395" w14:textId="77777777" w:rsidR="004D3DB4" w:rsidRPr="008F3257" w:rsidRDefault="008F3257" w:rsidP="001016A0">
      <w:pPr>
        <w:overflowPunct/>
        <w:spacing w:before="60" w:after="60" w:line="312" w:lineRule="auto"/>
        <w:jc w:val="center"/>
        <w:textAlignment w:val="auto"/>
        <w:rPr>
          <w:lang w:val="en-US"/>
        </w:rPr>
      </w:pPr>
      <w:r>
        <w:t>Факс</w:t>
      </w:r>
      <w:r w:rsidR="004D3DB4" w:rsidRPr="007B2088">
        <w:t>: +7 495 232 96 3</w:t>
      </w:r>
      <w:r w:rsidR="004D3DB4">
        <w:t>3</w:t>
      </w:r>
      <w:r>
        <w:rPr>
          <w:lang w:val="en-US"/>
        </w:rPr>
        <w:t>.</w:t>
      </w:r>
    </w:p>
    <w:sectPr w:rsidR="004D3DB4" w:rsidRPr="008F3257" w:rsidSect="0032237D">
      <w:headerReference w:type="even" r:id="rId11"/>
      <w:headerReference w:type="default" r:id="rId12"/>
      <w:footerReference w:type="default" r:id="rId13"/>
      <w:pgSz w:w="11906" w:h="16838"/>
      <w:pgMar w:top="1985" w:right="1418" w:bottom="1701" w:left="1418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C6AF" w14:textId="77777777" w:rsidR="002033A3" w:rsidRDefault="002033A3">
      <w:r>
        <w:separator/>
      </w:r>
    </w:p>
  </w:endnote>
  <w:endnote w:type="continuationSeparator" w:id="0">
    <w:p w14:paraId="077CDE51" w14:textId="77777777" w:rsidR="002033A3" w:rsidRDefault="0020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3568" w14:textId="77777777" w:rsidR="009663B3" w:rsidRPr="004D3DB4" w:rsidRDefault="009663B3">
    <w:pPr>
      <w:pStyle w:val="Footer"/>
      <w:rPr>
        <w:caps/>
        <w:lang w:val="en-US"/>
      </w:rPr>
    </w:pPr>
    <w:r>
      <w:rPr>
        <w:caps/>
        <w:sz w:val="14"/>
      </w:rPr>
      <w:fldChar w:fldCharType="begin"/>
    </w:r>
    <w:r w:rsidRPr="004D3DB4">
      <w:rPr>
        <w:caps/>
        <w:sz w:val="14"/>
        <w:lang w:val="en-US"/>
      </w:rPr>
      <w:instrText xml:space="preserve"> FILENAME \p \* MERGEFORMAT </w:instrText>
    </w:r>
    <w:r>
      <w:rPr>
        <w:caps/>
        <w:sz w:val="14"/>
      </w:rPr>
      <w:fldChar w:fldCharType="separate"/>
    </w:r>
    <w:r>
      <w:rPr>
        <w:caps/>
        <w:noProof/>
        <w:sz w:val="14"/>
        <w:lang w:val="en-US"/>
      </w:rPr>
      <w:t>Документ2</w:t>
    </w:r>
    <w:r>
      <w:rPr>
        <w:caps/>
        <w:sz w:val="14"/>
      </w:rPr>
      <w:fldChar w:fldCharType="end"/>
    </w:r>
    <w:r w:rsidRPr="004D3DB4">
      <w:rPr>
        <w:caps/>
        <w:sz w:val="14"/>
        <w:lang w:val="en-US"/>
      </w:rPr>
      <w:t xml:space="preserve">     </w:t>
    </w:r>
    <w:r>
      <w:rPr>
        <w:caps/>
        <w:sz w:val="14"/>
      </w:rPr>
      <w:fldChar w:fldCharType="begin"/>
    </w:r>
    <w:r>
      <w:rPr>
        <w:caps/>
        <w:sz w:val="14"/>
      </w:rPr>
      <w:instrText xml:space="preserve"> TIME \@ "dd.MM.yyyy" </w:instrText>
    </w:r>
    <w:r>
      <w:rPr>
        <w:caps/>
        <w:sz w:val="14"/>
      </w:rPr>
      <w:fldChar w:fldCharType="separate"/>
    </w:r>
    <w:r w:rsidR="00363F47">
      <w:rPr>
        <w:caps/>
        <w:noProof/>
        <w:sz w:val="14"/>
      </w:rPr>
      <w:t>16.06.2016</w:t>
    </w:r>
    <w:r>
      <w:rPr>
        <w:caps/>
        <w:sz w:val="14"/>
      </w:rPr>
      <w:fldChar w:fldCharType="end"/>
    </w:r>
    <w:r w:rsidRPr="004D3DB4">
      <w:rPr>
        <w:caps/>
        <w:sz w:val="14"/>
        <w:lang w:val="en-US"/>
      </w:rPr>
      <w:t xml:space="preserve">   </w:t>
    </w:r>
    <w:r>
      <w:rPr>
        <w:caps/>
        <w:sz w:val="14"/>
      </w:rPr>
      <w:fldChar w:fldCharType="begin"/>
    </w:r>
    <w:r>
      <w:rPr>
        <w:caps/>
        <w:sz w:val="14"/>
      </w:rPr>
      <w:instrText xml:space="preserve"> TIME \@ "H:mm:ss" </w:instrText>
    </w:r>
    <w:r>
      <w:rPr>
        <w:caps/>
        <w:sz w:val="14"/>
      </w:rPr>
      <w:fldChar w:fldCharType="separate"/>
    </w:r>
    <w:r w:rsidR="00363F47">
      <w:rPr>
        <w:caps/>
        <w:noProof/>
        <w:sz w:val="14"/>
      </w:rPr>
      <w:t>22:33:46</w:t>
    </w:r>
    <w:r>
      <w:rPr>
        <w:cap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8258" w14:textId="77777777" w:rsidR="002033A3" w:rsidRDefault="002033A3">
      <w:r>
        <w:separator/>
      </w:r>
    </w:p>
  </w:footnote>
  <w:footnote w:type="continuationSeparator" w:id="0">
    <w:p w14:paraId="7CBB024D" w14:textId="77777777" w:rsidR="002033A3" w:rsidRDefault="00203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3A80" w14:textId="77777777" w:rsidR="009663B3" w:rsidRDefault="009663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80F255B" w14:textId="77777777" w:rsidR="009663B3" w:rsidRDefault="009663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03D9" w14:textId="77777777" w:rsidR="009663B3" w:rsidRDefault="009663B3">
    <w:pPr>
      <w:pStyle w:val="Head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286AFF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  <w:p w14:paraId="562098E3" w14:textId="77777777" w:rsidR="009663B3" w:rsidRDefault="009663B3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jWOUDnS8kLnlS19meGs7uP2h4A=" w:salt="mSNVmqgRehYejM4i0P0gK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B4"/>
    <w:rsid w:val="0002030D"/>
    <w:rsid w:val="00046314"/>
    <w:rsid w:val="00056E9B"/>
    <w:rsid w:val="000600EA"/>
    <w:rsid w:val="0009355F"/>
    <w:rsid w:val="000A6050"/>
    <w:rsid w:val="000D3D1C"/>
    <w:rsid w:val="000E7EE0"/>
    <w:rsid w:val="001016A0"/>
    <w:rsid w:val="00115A95"/>
    <w:rsid w:val="00116AC1"/>
    <w:rsid w:val="00132A07"/>
    <w:rsid w:val="00162170"/>
    <w:rsid w:val="0016456D"/>
    <w:rsid w:val="00190626"/>
    <w:rsid w:val="00190642"/>
    <w:rsid w:val="00191174"/>
    <w:rsid w:val="001B2981"/>
    <w:rsid w:val="001B41D4"/>
    <w:rsid w:val="001C2816"/>
    <w:rsid w:val="001E54BE"/>
    <w:rsid w:val="001E7D5C"/>
    <w:rsid w:val="001F0C97"/>
    <w:rsid w:val="002011C6"/>
    <w:rsid w:val="002033A3"/>
    <w:rsid w:val="0023190E"/>
    <w:rsid w:val="00231FCB"/>
    <w:rsid w:val="0023792A"/>
    <w:rsid w:val="00251140"/>
    <w:rsid w:val="002525E3"/>
    <w:rsid w:val="002539C7"/>
    <w:rsid w:val="00286AFF"/>
    <w:rsid w:val="00294DF9"/>
    <w:rsid w:val="002955E4"/>
    <w:rsid w:val="002A6285"/>
    <w:rsid w:val="002C64AC"/>
    <w:rsid w:val="002E4CDF"/>
    <w:rsid w:val="00310E76"/>
    <w:rsid w:val="00313D7A"/>
    <w:rsid w:val="0032237D"/>
    <w:rsid w:val="00363F47"/>
    <w:rsid w:val="00365739"/>
    <w:rsid w:val="00385D9A"/>
    <w:rsid w:val="00395426"/>
    <w:rsid w:val="003B06A5"/>
    <w:rsid w:val="003D16E3"/>
    <w:rsid w:val="003F357F"/>
    <w:rsid w:val="004A6236"/>
    <w:rsid w:val="004D2006"/>
    <w:rsid w:val="004D3DB4"/>
    <w:rsid w:val="004D4795"/>
    <w:rsid w:val="005016A8"/>
    <w:rsid w:val="00523012"/>
    <w:rsid w:val="00525E20"/>
    <w:rsid w:val="00546379"/>
    <w:rsid w:val="0054673B"/>
    <w:rsid w:val="00554425"/>
    <w:rsid w:val="0057196D"/>
    <w:rsid w:val="005740F7"/>
    <w:rsid w:val="005A4629"/>
    <w:rsid w:val="005A6CF1"/>
    <w:rsid w:val="005B112D"/>
    <w:rsid w:val="005B24C9"/>
    <w:rsid w:val="005D18E4"/>
    <w:rsid w:val="00602FFB"/>
    <w:rsid w:val="006122D1"/>
    <w:rsid w:val="006358BA"/>
    <w:rsid w:val="00651F1D"/>
    <w:rsid w:val="006D7664"/>
    <w:rsid w:val="006F1366"/>
    <w:rsid w:val="006F50A3"/>
    <w:rsid w:val="00735584"/>
    <w:rsid w:val="00760D3E"/>
    <w:rsid w:val="00762B31"/>
    <w:rsid w:val="00773A12"/>
    <w:rsid w:val="007A0D6C"/>
    <w:rsid w:val="007B2088"/>
    <w:rsid w:val="007B7BA3"/>
    <w:rsid w:val="007B7F0E"/>
    <w:rsid w:val="007D1C4A"/>
    <w:rsid w:val="007E5670"/>
    <w:rsid w:val="00816C17"/>
    <w:rsid w:val="00826C4E"/>
    <w:rsid w:val="00827F1C"/>
    <w:rsid w:val="00844860"/>
    <w:rsid w:val="00862FBE"/>
    <w:rsid w:val="0087307A"/>
    <w:rsid w:val="008735D0"/>
    <w:rsid w:val="00886661"/>
    <w:rsid w:val="008A7673"/>
    <w:rsid w:val="008C33E8"/>
    <w:rsid w:val="008E676F"/>
    <w:rsid w:val="008E79E7"/>
    <w:rsid w:val="008F3257"/>
    <w:rsid w:val="008F58FD"/>
    <w:rsid w:val="008F703F"/>
    <w:rsid w:val="008F7FD2"/>
    <w:rsid w:val="00916547"/>
    <w:rsid w:val="0092160F"/>
    <w:rsid w:val="009430DA"/>
    <w:rsid w:val="009663B3"/>
    <w:rsid w:val="009B3339"/>
    <w:rsid w:val="009B4F3A"/>
    <w:rsid w:val="009D5C5C"/>
    <w:rsid w:val="009F3131"/>
    <w:rsid w:val="00A11B5D"/>
    <w:rsid w:val="00A3214A"/>
    <w:rsid w:val="00A500BE"/>
    <w:rsid w:val="00A51553"/>
    <w:rsid w:val="00A549DC"/>
    <w:rsid w:val="00A72EC3"/>
    <w:rsid w:val="00A94C88"/>
    <w:rsid w:val="00A973A1"/>
    <w:rsid w:val="00AC4F83"/>
    <w:rsid w:val="00AF4DDE"/>
    <w:rsid w:val="00B2238D"/>
    <w:rsid w:val="00B26AA4"/>
    <w:rsid w:val="00B2794C"/>
    <w:rsid w:val="00B67D9F"/>
    <w:rsid w:val="00B7172F"/>
    <w:rsid w:val="00B77FD9"/>
    <w:rsid w:val="00BB5100"/>
    <w:rsid w:val="00BD1569"/>
    <w:rsid w:val="00BF247E"/>
    <w:rsid w:val="00C058CF"/>
    <w:rsid w:val="00C15124"/>
    <w:rsid w:val="00C369B6"/>
    <w:rsid w:val="00C53909"/>
    <w:rsid w:val="00C579F8"/>
    <w:rsid w:val="00C75296"/>
    <w:rsid w:val="00C80061"/>
    <w:rsid w:val="00C830DA"/>
    <w:rsid w:val="00C84ADA"/>
    <w:rsid w:val="00C923B2"/>
    <w:rsid w:val="00C94CFC"/>
    <w:rsid w:val="00C96B5F"/>
    <w:rsid w:val="00CA5E63"/>
    <w:rsid w:val="00CB2DE7"/>
    <w:rsid w:val="00CE4C49"/>
    <w:rsid w:val="00CE6E81"/>
    <w:rsid w:val="00CF622A"/>
    <w:rsid w:val="00D143CC"/>
    <w:rsid w:val="00D2559E"/>
    <w:rsid w:val="00D4190E"/>
    <w:rsid w:val="00D469D2"/>
    <w:rsid w:val="00D63C87"/>
    <w:rsid w:val="00DA4AEA"/>
    <w:rsid w:val="00DC7C7F"/>
    <w:rsid w:val="00DF5115"/>
    <w:rsid w:val="00DF695F"/>
    <w:rsid w:val="00E03F82"/>
    <w:rsid w:val="00E33936"/>
    <w:rsid w:val="00E33BB9"/>
    <w:rsid w:val="00E43D5B"/>
    <w:rsid w:val="00E92BC7"/>
    <w:rsid w:val="00E96B19"/>
    <w:rsid w:val="00EB59FE"/>
    <w:rsid w:val="00EE535D"/>
    <w:rsid w:val="00F053D7"/>
    <w:rsid w:val="00F24796"/>
    <w:rsid w:val="00F34A18"/>
    <w:rsid w:val="00F363B7"/>
    <w:rsid w:val="00F476DF"/>
    <w:rsid w:val="00F5145F"/>
    <w:rsid w:val="00F56B70"/>
    <w:rsid w:val="00F74574"/>
    <w:rsid w:val="00F7476B"/>
    <w:rsid w:val="00F84AC8"/>
    <w:rsid w:val="00FB33B6"/>
    <w:rsid w:val="00FC2479"/>
    <w:rsid w:val="00FC6391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5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overflowPunct/>
      <w:spacing w:line="360" w:lineRule="auto"/>
      <w:jc w:val="both"/>
      <w:textAlignment w:val="auto"/>
    </w:pPr>
    <w:rPr>
      <w:rFonts w:cs="Arial"/>
    </w:rPr>
  </w:style>
  <w:style w:type="character" w:styleId="Hyperlink">
    <w:name w:val="Hyperlink"/>
    <w:rsid w:val="004D3D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yperlink" Target="mailto:Ekaterina.Leonova@bbla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DDC-C42F-324B-B3CB-3ADCA0A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ТВЕРЖДЕНИЯ УЧАСТИЯ</vt:lpstr>
    </vt:vector>
  </TitlesOfParts>
  <Company>bblaw</Company>
  <LinksUpToDate>false</LinksUpToDate>
  <CharactersWithSpaces>722</CharactersWithSpaces>
  <SharedDoc>false</SharedDoc>
  <HLinks>
    <vt:vector size="6" baseType="variant"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Ekaterina.Leonova@bbla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ТВЕРЖДЕНИЯ УЧАСТИЯ</dc:title>
  <dc:creator>Leonova, Ekaterina (MOS)</dc:creator>
  <cp:lastModifiedBy>Karin von Bismarck</cp:lastModifiedBy>
  <cp:revision>2</cp:revision>
  <dcterms:created xsi:type="dcterms:W3CDTF">2016-06-16T20:34:00Z</dcterms:created>
  <dcterms:modified xsi:type="dcterms:W3CDTF">2016-06-16T20:34:00Z</dcterms:modified>
</cp:coreProperties>
</file>